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E80A" w14:textId="71859422" w:rsidR="000B70EC" w:rsidRPr="00D92A89" w:rsidRDefault="000B70EC" w:rsidP="000B70EC">
      <w:pPr>
        <w:snapToGrid w:val="0"/>
        <w:spacing w:after="0"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宮崎経済同友会 各委員会 登録</w:t>
      </w:r>
      <w:r w:rsidR="00DE55F8">
        <w:rPr>
          <w:rFonts w:ascii="ＭＳ ゴシック" w:eastAsia="ＭＳ ゴシック" w:hAnsi="ＭＳ ゴシック" w:hint="eastAsia"/>
          <w:sz w:val="28"/>
          <w:szCs w:val="28"/>
        </w:rPr>
        <w:t>書</w:t>
      </w:r>
      <w:r>
        <w:rPr>
          <w:rFonts w:ascii="ＭＳ ゴシック" w:eastAsia="ＭＳ ゴシック" w:hAnsi="ＭＳ ゴシック" w:hint="eastAsia"/>
          <w:sz w:val="28"/>
          <w:szCs w:val="28"/>
        </w:rPr>
        <w:t>（202</w:t>
      </w:r>
      <w:r w:rsidR="00167A15">
        <w:rPr>
          <w:rFonts w:ascii="ＭＳ ゴシック" w:eastAsia="ＭＳ ゴシック" w:hAnsi="ＭＳ ゴシック" w:hint="eastAsia"/>
          <w:sz w:val="28"/>
          <w:szCs w:val="28"/>
        </w:rPr>
        <w:t>6</w:t>
      </w:r>
      <w:r>
        <w:rPr>
          <w:rFonts w:ascii="ＭＳ ゴシック" w:eastAsia="ＭＳ ゴシック" w:hAnsi="ＭＳ ゴシック" w:hint="eastAsia"/>
          <w:sz w:val="28"/>
          <w:szCs w:val="28"/>
        </w:rPr>
        <w:t>年度）</w:t>
      </w:r>
    </w:p>
    <w:p w14:paraId="4C909F8B" w14:textId="77777777" w:rsidR="00026240" w:rsidRPr="000B70EC" w:rsidRDefault="00026240" w:rsidP="00D92A89">
      <w:pPr>
        <w:spacing w:after="0" w:line="240" w:lineRule="auto"/>
        <w:rPr>
          <w:rFonts w:ascii="ＭＳ 明朝" w:eastAsia="ＭＳ 明朝" w:hAnsi="ＭＳ 明朝"/>
        </w:rPr>
      </w:pPr>
    </w:p>
    <w:p w14:paraId="2B8D952D" w14:textId="77777777" w:rsidR="00167A15" w:rsidRPr="00637BC1" w:rsidRDefault="00167A15" w:rsidP="00167A15">
      <w:pPr>
        <w:widowControl/>
        <w:spacing w:after="0" w:line="240" w:lineRule="auto"/>
        <w:rPr>
          <w:rFonts w:ascii="ＭＳ ゴシック" w:eastAsia="ＭＳ ゴシック" w:hAnsi="ＭＳ ゴシック"/>
          <w:b/>
          <w:bCs/>
        </w:rPr>
      </w:pPr>
      <w:r w:rsidRPr="003157ED">
        <w:rPr>
          <w:rFonts w:ascii="ＭＳ 明朝" w:eastAsia="ＭＳ 明朝" w:hAnsi="ＭＳ 明朝" w:hint="eastAsia"/>
        </w:rPr>
        <w:t xml:space="preserve">　</w:t>
      </w:r>
      <w:r w:rsidRPr="00637BC1">
        <w:rPr>
          <w:rFonts w:ascii="ＭＳ ゴシック" w:eastAsia="ＭＳ ゴシック" w:hAnsi="ＭＳ ゴシック" w:hint="eastAsia"/>
          <w:b/>
          <w:bCs/>
        </w:rPr>
        <w:t>○　まちづくり委員会</w:t>
      </w:r>
    </w:p>
    <w:p w14:paraId="71A0AF85" w14:textId="77777777" w:rsidR="00167A15" w:rsidRDefault="00167A15" w:rsidP="00167A15">
      <w:pPr>
        <w:widowControl/>
        <w:spacing w:after="0" w:line="240" w:lineRule="auto"/>
        <w:ind w:left="645" w:hangingChars="293" w:hanging="6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637BC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70299E">
        <w:rPr>
          <w:rFonts w:ascii="ＭＳ 明朝" w:eastAsia="ＭＳ 明朝" w:hAnsi="ＭＳ 明朝" w:hint="eastAsia"/>
        </w:rPr>
        <w:t>「地域資源と人材を活かした持続可能なまちづくり」</w:t>
      </w:r>
      <w:r>
        <w:rPr>
          <w:rFonts w:ascii="ＭＳ 明朝" w:eastAsia="ＭＳ 明朝" w:hAnsi="ＭＳ 明朝" w:hint="eastAsia"/>
        </w:rPr>
        <w:t>をテーマとした委員会</w:t>
      </w:r>
    </w:p>
    <w:p w14:paraId="3C7A68CB" w14:textId="77777777" w:rsidR="00167A15" w:rsidRDefault="00167A15" w:rsidP="00167A15">
      <w:pPr>
        <w:widowControl/>
        <w:spacing w:after="0" w:line="240" w:lineRule="auto"/>
        <w:ind w:left="849" w:hangingChars="386" w:hanging="84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【委員長】尾上和広</w:t>
      </w:r>
    </w:p>
    <w:p w14:paraId="3F1307BE" w14:textId="77777777" w:rsidR="00167A15" w:rsidRDefault="00167A15" w:rsidP="00167A15">
      <w:pPr>
        <w:widowControl/>
        <w:spacing w:after="0" w:line="240" w:lineRule="auto"/>
        <w:ind w:left="849" w:hangingChars="386" w:hanging="84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【副委員長】横奥宏明、奥野浩行、小池洋輝、小牟田和信</w:t>
      </w:r>
    </w:p>
    <w:p w14:paraId="581CCF40" w14:textId="77777777" w:rsidR="00167A15" w:rsidRDefault="00167A15" w:rsidP="00167A15">
      <w:pPr>
        <w:widowControl/>
        <w:spacing w:after="0" w:line="240" w:lineRule="auto"/>
        <w:rPr>
          <w:rFonts w:ascii="ＭＳ 明朝" w:eastAsia="ＭＳ 明朝" w:hAnsi="ＭＳ 明朝"/>
        </w:rPr>
      </w:pPr>
    </w:p>
    <w:p w14:paraId="6447B22C" w14:textId="77777777" w:rsidR="00167A15" w:rsidRPr="00637BC1" w:rsidRDefault="00167A15" w:rsidP="00167A15">
      <w:pPr>
        <w:widowControl/>
        <w:spacing w:after="0" w:line="240" w:lineRule="auto"/>
        <w:rPr>
          <w:rFonts w:ascii="ＭＳ ゴシック" w:eastAsia="ＭＳ ゴシック" w:hAnsi="ＭＳ ゴシック"/>
          <w:b/>
          <w:bCs/>
        </w:rPr>
      </w:pPr>
      <w:r w:rsidRPr="003157ED">
        <w:rPr>
          <w:rFonts w:ascii="ＭＳ 明朝" w:eastAsia="ＭＳ 明朝" w:hAnsi="ＭＳ 明朝" w:hint="eastAsia"/>
        </w:rPr>
        <w:t xml:space="preserve">　</w:t>
      </w:r>
      <w:r w:rsidRPr="00637BC1">
        <w:rPr>
          <w:rFonts w:ascii="ＭＳ ゴシック" w:eastAsia="ＭＳ ゴシック" w:hAnsi="ＭＳ ゴシック" w:hint="eastAsia"/>
          <w:b/>
          <w:bCs/>
        </w:rPr>
        <w:t>○　ひとづくり委員会</w:t>
      </w:r>
    </w:p>
    <w:p w14:paraId="2D8B3FB7" w14:textId="77777777" w:rsidR="00167A15" w:rsidRPr="001C70F7" w:rsidRDefault="00167A15" w:rsidP="00167A15">
      <w:pPr>
        <w:spacing w:after="0" w:line="240" w:lineRule="auto"/>
        <w:ind w:left="660" w:hangingChars="300" w:hanging="6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2D27FB">
        <w:rPr>
          <w:rFonts w:ascii="ＭＳ 明朝" w:eastAsia="ＭＳ 明朝" w:hAnsi="ＭＳ 明朝" w:hint="eastAsia"/>
        </w:rPr>
        <w:t>「人材育成、女性活躍推進、働きやすい職場づくりなどの人材戦略」（他社の取り組み事例から学び・気付きを得て、自社の改善改革に活かす）</w:t>
      </w:r>
      <w:r>
        <w:rPr>
          <w:rFonts w:ascii="ＭＳ 明朝" w:eastAsia="ＭＳ 明朝" w:hAnsi="ＭＳ 明朝" w:hint="eastAsia"/>
        </w:rPr>
        <w:t>」をテーマとした委員会</w:t>
      </w:r>
    </w:p>
    <w:p w14:paraId="52182160" w14:textId="77777777" w:rsidR="00167A15" w:rsidRDefault="00167A15" w:rsidP="00167A15">
      <w:pPr>
        <w:widowControl/>
        <w:spacing w:after="0" w:line="240" w:lineRule="auto"/>
        <w:ind w:left="1133" w:hangingChars="515" w:hanging="113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【委員長】大庭康嗣</w:t>
      </w:r>
    </w:p>
    <w:p w14:paraId="02C54E2C" w14:textId="77777777" w:rsidR="00167A15" w:rsidRDefault="00167A15" w:rsidP="00167A15">
      <w:pPr>
        <w:widowControl/>
        <w:spacing w:after="0" w:line="240" w:lineRule="auto"/>
        <w:ind w:left="1133" w:hangingChars="515" w:hanging="113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【副委員長】木野本美直、高瀬謹志、早矢仕正和、矢野幸男、横奥宏明、吉村一喜</w:t>
      </w:r>
    </w:p>
    <w:p w14:paraId="6654AFD8" w14:textId="77777777" w:rsidR="00167A15" w:rsidRDefault="00167A15" w:rsidP="00167A15">
      <w:pPr>
        <w:widowControl/>
        <w:spacing w:after="0" w:line="240" w:lineRule="auto"/>
        <w:rPr>
          <w:rFonts w:ascii="ＭＳ 明朝" w:eastAsia="ＭＳ 明朝" w:hAnsi="ＭＳ 明朝"/>
        </w:rPr>
      </w:pPr>
    </w:p>
    <w:p w14:paraId="59EAE4B6" w14:textId="77777777" w:rsidR="00167A15" w:rsidRDefault="00167A15" w:rsidP="00167A15">
      <w:pPr>
        <w:spacing w:after="0" w:line="240" w:lineRule="auto"/>
        <w:ind w:firstLine="2"/>
        <w:rPr>
          <w:rFonts w:ascii="ＭＳ ゴシック" w:eastAsia="ＭＳ ゴシック" w:hAnsi="ＭＳ ゴシック"/>
          <w:b/>
          <w:bCs/>
        </w:rPr>
      </w:pPr>
      <w:r w:rsidRPr="003157ED">
        <w:rPr>
          <w:rFonts w:ascii="ＭＳ 明朝" w:eastAsia="ＭＳ 明朝" w:hAnsi="ＭＳ 明朝" w:hint="eastAsia"/>
        </w:rPr>
        <w:t xml:space="preserve">　</w:t>
      </w:r>
      <w:r w:rsidRPr="00637BC1">
        <w:rPr>
          <w:rFonts w:ascii="ＭＳ ゴシック" w:eastAsia="ＭＳ ゴシック" w:hAnsi="ＭＳ ゴシック" w:hint="eastAsia"/>
          <w:b/>
          <w:bCs/>
        </w:rPr>
        <w:t>○　キャリアデザイン委員会</w:t>
      </w:r>
    </w:p>
    <w:p w14:paraId="2354F289" w14:textId="77777777" w:rsidR="00167A15" w:rsidRDefault="00167A15" w:rsidP="00167A15">
      <w:pPr>
        <w:spacing w:after="0" w:line="240" w:lineRule="auto"/>
        <w:ind w:left="565" w:hanging="565"/>
        <w:rPr>
          <w:rFonts w:ascii="ＭＳ 明朝" w:eastAsia="ＭＳ 明朝" w:hAnsi="ＭＳ 明朝"/>
        </w:rPr>
      </w:pPr>
      <w:r w:rsidRPr="00D06C57">
        <w:rPr>
          <w:rFonts w:ascii="ＭＳ 明朝" w:eastAsia="ＭＳ 明朝" w:hAnsi="ＭＳ 明朝" w:hint="eastAsia"/>
        </w:rPr>
        <w:t xml:space="preserve">　　　「</w:t>
      </w:r>
      <w:r w:rsidRPr="002D27FB">
        <w:rPr>
          <w:rFonts w:ascii="ＭＳ 明朝" w:eastAsia="ＭＳ 明朝" w:hAnsi="ＭＳ 明朝"/>
        </w:rPr>
        <w:t>みやざきの未来を考えるキャリアデザイン支援</w:t>
      </w:r>
      <w:r w:rsidRPr="00D06C57">
        <w:rPr>
          <w:rFonts w:ascii="ＭＳ 明朝" w:eastAsia="ＭＳ 明朝" w:hAnsi="ＭＳ 明朝" w:hint="eastAsia"/>
        </w:rPr>
        <w:t>」をテーマとした委員会</w:t>
      </w:r>
    </w:p>
    <w:p w14:paraId="0CE93223" w14:textId="77777777" w:rsidR="00167A15" w:rsidRDefault="00167A15" w:rsidP="00167A15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【委員長】加藤大輔、税田和久</w:t>
      </w:r>
    </w:p>
    <w:p w14:paraId="69351D50" w14:textId="77777777" w:rsidR="00167A15" w:rsidRDefault="00167A15" w:rsidP="00167A15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0" w:name="_Hlk166228229"/>
      <w:r>
        <w:rPr>
          <w:rFonts w:ascii="ＭＳ 明朝" w:eastAsia="ＭＳ 明朝" w:hAnsi="ＭＳ 明朝" w:hint="eastAsia"/>
        </w:rPr>
        <w:t xml:space="preserve">　　【副委員長】北野圭一、田代景三、川越詩子</w:t>
      </w:r>
    </w:p>
    <w:bookmarkEnd w:id="0"/>
    <w:p w14:paraId="35B27389" w14:textId="77777777" w:rsidR="00167A15" w:rsidRPr="000110ED" w:rsidRDefault="00167A15" w:rsidP="00167A15">
      <w:pPr>
        <w:widowControl/>
        <w:spacing w:after="0" w:line="240" w:lineRule="auto"/>
        <w:rPr>
          <w:rFonts w:ascii="ＭＳ 明朝" w:eastAsia="ＭＳ 明朝" w:hAnsi="ＭＳ 明朝"/>
        </w:rPr>
      </w:pPr>
    </w:p>
    <w:p w14:paraId="1A0710B6" w14:textId="77777777" w:rsidR="00167A15" w:rsidRPr="005D6AB4" w:rsidRDefault="00167A15" w:rsidP="00167A15">
      <w:pPr>
        <w:widowControl/>
        <w:spacing w:after="0" w:line="240" w:lineRule="auto"/>
        <w:rPr>
          <w:rFonts w:ascii="ＭＳ ゴシック" w:eastAsia="ＭＳ ゴシック" w:hAnsi="ＭＳ ゴシック"/>
          <w:b/>
          <w:bCs/>
        </w:rPr>
      </w:pPr>
      <w:r>
        <w:rPr>
          <w:rFonts w:ascii="ＭＳ 明朝" w:eastAsia="ＭＳ 明朝" w:hAnsi="ＭＳ 明朝" w:hint="eastAsia"/>
        </w:rPr>
        <w:t xml:space="preserve">　</w:t>
      </w:r>
      <w:r w:rsidRPr="005D6AB4">
        <w:rPr>
          <w:rFonts w:ascii="ＭＳ ゴシック" w:eastAsia="ＭＳ ゴシック" w:hAnsi="ＭＳ ゴシック" w:hint="eastAsia"/>
          <w:b/>
          <w:bCs/>
        </w:rPr>
        <w:t>○</w:t>
      </w: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5D6AB4">
        <w:rPr>
          <w:rFonts w:ascii="ＭＳ ゴシック" w:eastAsia="ＭＳ ゴシック" w:hAnsi="ＭＳ ゴシック" w:hint="eastAsia"/>
          <w:b/>
          <w:bCs/>
        </w:rPr>
        <w:t>少壮会員交流委員会</w:t>
      </w:r>
    </w:p>
    <w:p w14:paraId="1C18C39A" w14:textId="77777777" w:rsidR="00167A15" w:rsidRDefault="00167A15" w:rsidP="00167A15">
      <w:pPr>
        <w:spacing w:after="0" w:line="240" w:lineRule="auto"/>
        <w:ind w:left="565" w:hangingChars="257" w:hanging="5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「2027年９月26日より48ぶりに開催される日本のひなた宮崎 国スポ･障スポの見識を深め、本県の多彩な魅力発信、スポーツ振興を通じた地域づくりに貢献」をテーマとした会員交流の委員会</w:t>
      </w:r>
    </w:p>
    <w:p w14:paraId="7D14A83C" w14:textId="77777777" w:rsidR="00167A15" w:rsidRDefault="00167A15" w:rsidP="00167A15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【委員長】大地寛行</w:t>
      </w:r>
    </w:p>
    <w:p w14:paraId="1C86F5F8" w14:textId="77777777" w:rsidR="00167A15" w:rsidRDefault="00167A15" w:rsidP="00167A15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【副委員長】橋口直人、梅田裕樹、高橋麻貴、大田寛子、高田智康</w:t>
      </w:r>
    </w:p>
    <w:p w14:paraId="46217F98" w14:textId="462EC13E" w:rsidR="009941D7" w:rsidRPr="005D6AB4" w:rsidRDefault="00320DC8" w:rsidP="00763B03">
      <w:pPr>
        <w:widowControl/>
        <w:snapToGrid w:val="0"/>
        <w:spacing w:after="0" w:line="240" w:lineRule="auto"/>
        <w:rPr>
          <w:rFonts w:ascii="ＭＳ 明朝" w:eastAsia="ＭＳ 明朝" w:hAnsi="ＭＳ 明朝"/>
          <w:sz w:val="14"/>
          <w:szCs w:val="16"/>
        </w:rPr>
      </w:pPr>
      <w:r w:rsidRPr="005D6AB4">
        <w:rPr>
          <w:rFonts w:ascii="ＭＳ 明朝" w:eastAsia="ＭＳ 明朝" w:hAnsi="ＭＳ 明朝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D0A53" wp14:editId="67515DEF">
                <wp:simplePos x="0" y="0"/>
                <wp:positionH relativeFrom="column">
                  <wp:posOffset>-635</wp:posOffset>
                </wp:positionH>
                <wp:positionV relativeFrom="paragraph">
                  <wp:posOffset>26670</wp:posOffset>
                </wp:positionV>
                <wp:extent cx="6086475" cy="0"/>
                <wp:effectExtent l="0" t="0" r="0" b="0"/>
                <wp:wrapNone/>
                <wp:docPr id="211229169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AAE98" id="直線コネクタ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" strokecolor="black [3213]">
                <v:stroke dashstyle="dashDot" joinstyle="miter"/>
              </v:line>
            </w:pict>
          </mc:Fallback>
        </mc:AlternateContent>
      </w:r>
    </w:p>
    <w:p w14:paraId="671AAD66" w14:textId="734C45BE" w:rsidR="006C6497" w:rsidRDefault="006C6497" w:rsidP="00763B03">
      <w:pPr>
        <w:snapToGrid w:val="0"/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ＡＸ　０９８５－３１－８２９２（送付状は不要です）　　　　　（送付日　　月　　日）</w:t>
      </w:r>
    </w:p>
    <w:p w14:paraId="057B0F61" w14:textId="45F1AFF8" w:rsidR="006C6497" w:rsidRDefault="006C6497" w:rsidP="00763B03">
      <w:pPr>
        <w:snapToGrid w:val="0"/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Ｅ-mail：</w:t>
      </w:r>
      <w:r w:rsidR="005D6AB4" w:rsidRPr="000C2E1C">
        <w:rPr>
          <w:rFonts w:ascii="ＭＳ 明朝" w:eastAsia="ＭＳ 明朝" w:hAnsi="ＭＳ 明朝" w:hint="eastAsia"/>
        </w:rPr>
        <w:t>miya-dou@miyazaki-catv.ne.jp</w:t>
      </w:r>
    </w:p>
    <w:p w14:paraId="34ADA0DA" w14:textId="77777777" w:rsidR="005D6AB4" w:rsidRPr="005D6AB4" w:rsidRDefault="005D6AB4" w:rsidP="00763B03">
      <w:pPr>
        <w:snapToGrid w:val="0"/>
        <w:spacing w:after="0" w:line="240" w:lineRule="auto"/>
        <w:rPr>
          <w:rFonts w:ascii="ＭＳ 明朝" w:eastAsia="ＭＳ 明朝" w:hAnsi="ＭＳ 明朝"/>
          <w:sz w:val="14"/>
          <w:szCs w:val="16"/>
        </w:rPr>
      </w:pPr>
    </w:p>
    <w:p w14:paraId="29E6C31D" w14:textId="7F84E48F" w:rsidR="00320DC8" w:rsidRPr="00320DC8" w:rsidRDefault="00320DC8" w:rsidP="007D0DFB">
      <w:pPr>
        <w:widowControl/>
        <w:snapToGrid w:val="0"/>
        <w:spacing w:after="0" w:line="240" w:lineRule="auto"/>
        <w:jc w:val="center"/>
        <w:rPr>
          <w:rFonts w:ascii="ＭＳ 明朝" w:eastAsia="ＭＳ 明朝" w:hAnsi="ＭＳ 明朝"/>
        </w:rPr>
      </w:pPr>
      <w:r w:rsidRPr="00320DC8">
        <w:rPr>
          <w:rFonts w:ascii="ＭＳ ゴシック" w:eastAsia="ＭＳ ゴシック" w:hAnsi="ＭＳ ゴシック" w:hint="eastAsia"/>
          <w:sz w:val="32"/>
          <w:szCs w:val="32"/>
        </w:rPr>
        <w:t>回　答　書</w:t>
      </w:r>
    </w:p>
    <w:tbl>
      <w:tblPr>
        <w:tblStyle w:val="af0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6"/>
        <w:gridCol w:w="1381"/>
        <w:gridCol w:w="1792"/>
        <w:gridCol w:w="1114"/>
        <w:gridCol w:w="202"/>
        <w:gridCol w:w="3107"/>
      </w:tblGrid>
      <w:tr w:rsidR="00320DC8" w14:paraId="394CDE0F" w14:textId="77777777" w:rsidTr="00763B03">
        <w:trPr>
          <w:trHeight w:val="510"/>
        </w:trPr>
        <w:tc>
          <w:tcPr>
            <w:tcW w:w="1701" w:type="dxa"/>
            <w:vAlign w:val="center"/>
          </w:tcPr>
          <w:p w14:paraId="14D7ED34" w14:textId="77777777" w:rsidR="00320DC8" w:rsidRDefault="00320DC8" w:rsidP="00207BCA">
            <w:pPr>
              <w:widowControl/>
              <w:jc w:val="center"/>
              <w:rPr>
                <w:rFonts w:ascii="ＭＳ 明朝" w:eastAsia="ＭＳ 明朝" w:hAnsi="ＭＳ 明朝"/>
              </w:rPr>
            </w:pPr>
            <w:bookmarkStart w:id="1" w:name="_Hlk166146935"/>
            <w:r>
              <w:rPr>
                <w:rFonts w:ascii="ＭＳ 明朝" w:eastAsia="ＭＳ 明朝" w:hAnsi="ＭＳ 明朝" w:hint="eastAsia"/>
              </w:rPr>
              <w:t>会員氏名</w:t>
            </w:r>
          </w:p>
        </w:tc>
        <w:tc>
          <w:tcPr>
            <w:tcW w:w="3260" w:type="dxa"/>
            <w:gridSpan w:val="2"/>
            <w:vAlign w:val="center"/>
          </w:tcPr>
          <w:p w14:paraId="3AB3AA2D" w14:textId="77777777" w:rsidR="00320DC8" w:rsidRDefault="00320DC8" w:rsidP="00207BCA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7C29E3C" w14:textId="7D7A8D4B" w:rsidR="00320DC8" w:rsidRDefault="00E658D7" w:rsidP="00207BCA">
            <w:pPr>
              <w:widowControl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3393" w:type="dxa"/>
            <w:gridSpan w:val="2"/>
            <w:vAlign w:val="center"/>
          </w:tcPr>
          <w:p w14:paraId="303D4355" w14:textId="77777777" w:rsidR="00320DC8" w:rsidRDefault="00320DC8" w:rsidP="00207BCA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bookmarkEnd w:id="1"/>
      <w:tr w:rsidR="00637BC1" w14:paraId="62D10069" w14:textId="77777777" w:rsidTr="00763B03">
        <w:trPr>
          <w:trHeight w:val="510"/>
        </w:trPr>
        <w:tc>
          <w:tcPr>
            <w:tcW w:w="3119" w:type="dxa"/>
            <w:gridSpan w:val="2"/>
            <w:vAlign w:val="center"/>
          </w:tcPr>
          <w:p w14:paraId="75053F23" w14:textId="5364BD42" w:rsidR="00637BC1" w:rsidRDefault="00637BC1" w:rsidP="00637BC1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ちづくり委員会</w:t>
            </w:r>
          </w:p>
        </w:tc>
        <w:tc>
          <w:tcPr>
            <w:tcW w:w="3184" w:type="dxa"/>
            <w:gridSpan w:val="3"/>
            <w:vAlign w:val="center"/>
          </w:tcPr>
          <w:p w14:paraId="1AE8C2D8" w14:textId="1B3E6552" w:rsidR="00637BC1" w:rsidRDefault="00637BC1" w:rsidP="00505720">
            <w:pPr>
              <w:widowControl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する</w:t>
            </w:r>
          </w:p>
        </w:tc>
        <w:tc>
          <w:tcPr>
            <w:tcW w:w="3185" w:type="dxa"/>
            <w:vAlign w:val="center"/>
          </w:tcPr>
          <w:p w14:paraId="6E8797A1" w14:textId="2C01746B" w:rsidR="00637BC1" w:rsidRDefault="00637BC1" w:rsidP="00505720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しない</w:t>
            </w:r>
          </w:p>
        </w:tc>
      </w:tr>
      <w:tr w:rsidR="00637BC1" w14:paraId="336519B6" w14:textId="77777777" w:rsidTr="00763B03">
        <w:trPr>
          <w:trHeight w:val="510"/>
        </w:trPr>
        <w:tc>
          <w:tcPr>
            <w:tcW w:w="3119" w:type="dxa"/>
            <w:gridSpan w:val="2"/>
            <w:vAlign w:val="center"/>
          </w:tcPr>
          <w:p w14:paraId="07099EFB" w14:textId="68452F9F" w:rsidR="00637BC1" w:rsidRDefault="00637BC1" w:rsidP="00505720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ひとづくり委員会</w:t>
            </w:r>
          </w:p>
        </w:tc>
        <w:tc>
          <w:tcPr>
            <w:tcW w:w="3184" w:type="dxa"/>
            <w:gridSpan w:val="3"/>
            <w:vAlign w:val="center"/>
          </w:tcPr>
          <w:p w14:paraId="741BFE9C" w14:textId="57014E19" w:rsidR="00637BC1" w:rsidRDefault="00637BC1" w:rsidP="00505720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する</w:t>
            </w:r>
          </w:p>
        </w:tc>
        <w:tc>
          <w:tcPr>
            <w:tcW w:w="3185" w:type="dxa"/>
            <w:vAlign w:val="center"/>
          </w:tcPr>
          <w:p w14:paraId="7103A1DA" w14:textId="55F641B8" w:rsidR="00637BC1" w:rsidRDefault="00637BC1" w:rsidP="00505720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しない</w:t>
            </w:r>
          </w:p>
        </w:tc>
      </w:tr>
      <w:tr w:rsidR="00637BC1" w14:paraId="5AA1B7BD" w14:textId="50216CD7" w:rsidTr="00763B03">
        <w:trPr>
          <w:trHeight w:val="510"/>
        </w:trPr>
        <w:tc>
          <w:tcPr>
            <w:tcW w:w="3119" w:type="dxa"/>
            <w:gridSpan w:val="2"/>
            <w:vAlign w:val="center"/>
          </w:tcPr>
          <w:p w14:paraId="48983C26" w14:textId="16E51710" w:rsidR="00637BC1" w:rsidRDefault="00637BC1" w:rsidP="00637BC1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キャリアデザイン委員会</w:t>
            </w:r>
          </w:p>
        </w:tc>
        <w:tc>
          <w:tcPr>
            <w:tcW w:w="3184" w:type="dxa"/>
            <w:gridSpan w:val="3"/>
            <w:vAlign w:val="center"/>
          </w:tcPr>
          <w:p w14:paraId="13486043" w14:textId="5E9945C8" w:rsidR="00637BC1" w:rsidRPr="00637BC1" w:rsidRDefault="00637BC1" w:rsidP="00637BC1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する</w:t>
            </w:r>
          </w:p>
        </w:tc>
        <w:tc>
          <w:tcPr>
            <w:tcW w:w="3185" w:type="dxa"/>
            <w:vAlign w:val="center"/>
          </w:tcPr>
          <w:p w14:paraId="2D594B2C" w14:textId="3916E4FF" w:rsidR="00637BC1" w:rsidRDefault="00637BC1" w:rsidP="00637BC1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しない</w:t>
            </w:r>
          </w:p>
        </w:tc>
      </w:tr>
      <w:tr w:rsidR="005D6AB4" w14:paraId="44ECBFC9" w14:textId="77777777" w:rsidTr="00C950E3">
        <w:trPr>
          <w:trHeight w:val="510"/>
        </w:trPr>
        <w:tc>
          <w:tcPr>
            <w:tcW w:w="3119" w:type="dxa"/>
            <w:gridSpan w:val="2"/>
            <w:vAlign w:val="center"/>
          </w:tcPr>
          <w:p w14:paraId="6F54F0C2" w14:textId="0023112B" w:rsidR="005D6AB4" w:rsidRDefault="005D6AB4" w:rsidP="00637BC1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少壮会員交流委員会</w:t>
            </w:r>
          </w:p>
        </w:tc>
        <w:tc>
          <w:tcPr>
            <w:tcW w:w="6369" w:type="dxa"/>
            <w:gridSpan w:val="4"/>
            <w:vAlign w:val="center"/>
          </w:tcPr>
          <w:p w14:paraId="62A09122" w14:textId="57B39075" w:rsidR="005D6AB4" w:rsidRDefault="005D6AB4" w:rsidP="00637BC1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5歳未満の会員のみ登録でき、自動登録となります。</w:t>
            </w:r>
          </w:p>
        </w:tc>
      </w:tr>
    </w:tbl>
    <w:p w14:paraId="41B09749" w14:textId="14C43D36" w:rsidR="006C6497" w:rsidRPr="006C6497" w:rsidRDefault="006C6497" w:rsidP="005F7268">
      <w:pPr>
        <w:widowControl/>
        <w:spacing w:after="0" w:line="240" w:lineRule="auto"/>
        <w:jc w:val="right"/>
        <w:rPr>
          <w:rFonts w:ascii="ＭＳ 明朝" w:eastAsia="ＭＳ 明朝" w:hAnsi="ＭＳ 明朝"/>
          <w:sz w:val="18"/>
          <w:szCs w:val="18"/>
        </w:rPr>
      </w:pPr>
      <w:r w:rsidRPr="006C6497">
        <w:rPr>
          <w:rFonts w:ascii="ＭＳ 明朝" w:eastAsia="ＭＳ 明朝" w:hAnsi="ＭＳ 明朝" w:hint="eastAsia"/>
          <w:sz w:val="18"/>
          <w:szCs w:val="18"/>
        </w:rPr>
        <w:t>登録するか否かいずれかを○印で囲んでください。</w:t>
      </w:r>
    </w:p>
    <w:p w14:paraId="6970A395" w14:textId="53C4DB6B" w:rsidR="006C6497" w:rsidRPr="00ED4C76" w:rsidRDefault="006C6497" w:rsidP="006C6497">
      <w:pPr>
        <w:widowControl/>
        <w:snapToGrid w:val="0"/>
        <w:spacing w:after="0" w:line="240" w:lineRule="auto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Pr="00ED4C76">
        <w:rPr>
          <w:rFonts w:ascii="ＭＳ 明朝" w:eastAsia="ＭＳ 明朝" w:hAnsi="ＭＳ 明朝" w:hint="eastAsia"/>
          <w:sz w:val="18"/>
          <w:szCs w:val="18"/>
        </w:rPr>
        <w:t>注）</w:t>
      </w:r>
    </w:p>
    <w:p w14:paraId="45B7446E" w14:textId="112A7763" w:rsidR="00ED2080" w:rsidRPr="00ED4C76" w:rsidRDefault="005F7268" w:rsidP="006C6497">
      <w:pPr>
        <w:widowControl/>
        <w:snapToGrid w:val="0"/>
        <w:spacing w:after="0" w:line="240" w:lineRule="auto"/>
        <w:rPr>
          <w:rFonts w:ascii="ＭＳ 明朝" w:eastAsia="ＭＳ 明朝" w:hAnsi="ＭＳ 明朝"/>
          <w:sz w:val="18"/>
          <w:szCs w:val="18"/>
        </w:rPr>
      </w:pPr>
      <w:r w:rsidRPr="00ED4C76">
        <w:rPr>
          <w:rFonts w:ascii="ＭＳ 明朝" w:eastAsia="ＭＳ 明朝" w:hAnsi="ＭＳ 明朝" w:hint="eastAsia"/>
          <w:sz w:val="18"/>
          <w:szCs w:val="18"/>
        </w:rPr>
        <w:t>※各委員会に登録をいただかなければ委員会のご案内は届きません。ご了承ください</w:t>
      </w:r>
    </w:p>
    <w:sectPr w:rsidR="00ED2080" w:rsidRPr="00ED4C76" w:rsidSect="000B70EC">
      <w:footerReference w:type="default" r:id="rId7"/>
      <w:pgSz w:w="11906" w:h="16838" w:code="9"/>
      <w:pgMar w:top="1247" w:right="1247" w:bottom="1247" w:left="1247" w:header="454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ADC6" w14:textId="77777777" w:rsidR="00931276" w:rsidRDefault="00931276" w:rsidP="006C6497">
      <w:pPr>
        <w:spacing w:after="0" w:line="240" w:lineRule="auto"/>
      </w:pPr>
      <w:r>
        <w:separator/>
      </w:r>
    </w:p>
  </w:endnote>
  <w:endnote w:type="continuationSeparator" w:id="0">
    <w:p w14:paraId="514751AC" w14:textId="77777777" w:rsidR="00931276" w:rsidRDefault="00931276" w:rsidP="006C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EDDE" w14:textId="71623DC3" w:rsidR="006C6497" w:rsidRPr="000B70EC" w:rsidRDefault="00C74D14" w:rsidP="006C6497">
    <w:pPr>
      <w:pStyle w:val="af3"/>
      <w:jc w:val="center"/>
      <w:rPr>
        <w:rFonts w:ascii="ＭＳ 明朝" w:eastAsia="ＭＳ 明朝" w:hAnsi="ＭＳ 明朝"/>
        <w:color w:val="000000" w:themeColor="text1"/>
        <w:sz w:val="20"/>
        <w:szCs w:val="20"/>
      </w:rPr>
    </w:pPr>
    <w:r w:rsidRPr="000B70EC">
      <w:rPr>
        <w:rFonts w:ascii="ＭＳ 明朝" w:eastAsia="ＭＳ 明朝" w:hAnsi="ＭＳ 明朝"/>
        <w:color w:val="000000" w:themeColor="text1"/>
        <w:sz w:val="20"/>
        <w:szCs w:val="20"/>
        <w:lang w:val="ja-JP"/>
      </w:rPr>
      <w:t xml:space="preserve"> </w:t>
    </w:r>
    <w:r w:rsidRPr="000B70EC">
      <w:rPr>
        <w:rFonts w:ascii="ＭＳ 明朝" w:eastAsia="ＭＳ 明朝" w:hAnsi="ＭＳ 明朝"/>
        <w:color w:val="000000" w:themeColor="text1"/>
        <w:sz w:val="20"/>
        <w:szCs w:val="20"/>
      </w:rPr>
      <w:fldChar w:fldCharType="begin"/>
    </w:r>
    <w:r w:rsidRPr="000B70EC">
      <w:rPr>
        <w:rFonts w:ascii="ＭＳ 明朝" w:eastAsia="ＭＳ 明朝" w:hAnsi="ＭＳ 明朝"/>
        <w:color w:val="000000" w:themeColor="text1"/>
        <w:sz w:val="20"/>
        <w:szCs w:val="20"/>
      </w:rPr>
      <w:instrText>PAGE  \* Arabic  \* MERGEFORMAT</w:instrText>
    </w:r>
    <w:r w:rsidRPr="000B70EC">
      <w:rPr>
        <w:rFonts w:ascii="ＭＳ 明朝" w:eastAsia="ＭＳ 明朝" w:hAnsi="ＭＳ 明朝"/>
        <w:color w:val="000000" w:themeColor="text1"/>
        <w:sz w:val="20"/>
        <w:szCs w:val="20"/>
      </w:rPr>
      <w:fldChar w:fldCharType="separate"/>
    </w:r>
    <w:r w:rsidRPr="000B70EC">
      <w:rPr>
        <w:rFonts w:ascii="ＭＳ 明朝" w:eastAsia="ＭＳ 明朝" w:hAnsi="ＭＳ 明朝"/>
        <w:color w:val="000000" w:themeColor="text1"/>
        <w:sz w:val="20"/>
        <w:szCs w:val="20"/>
        <w:lang w:val="ja-JP"/>
      </w:rPr>
      <w:t>2</w:t>
    </w:r>
    <w:r w:rsidRPr="000B70EC">
      <w:rPr>
        <w:rFonts w:ascii="ＭＳ 明朝" w:eastAsia="ＭＳ 明朝" w:hAnsi="ＭＳ 明朝"/>
        <w:color w:val="000000" w:themeColor="text1"/>
        <w:sz w:val="20"/>
        <w:szCs w:val="20"/>
      </w:rPr>
      <w:fldChar w:fldCharType="end"/>
    </w:r>
    <w:r w:rsidRPr="000B70EC">
      <w:rPr>
        <w:rFonts w:ascii="ＭＳ 明朝" w:eastAsia="ＭＳ 明朝" w:hAnsi="ＭＳ 明朝"/>
        <w:color w:val="000000" w:themeColor="text1"/>
        <w:sz w:val="20"/>
        <w:szCs w:val="20"/>
        <w:lang w:val="ja-JP"/>
      </w:rPr>
      <w:t xml:space="preserve"> / </w:t>
    </w:r>
    <w:r w:rsidRPr="000B70EC">
      <w:rPr>
        <w:rFonts w:ascii="ＭＳ 明朝" w:eastAsia="ＭＳ 明朝" w:hAnsi="ＭＳ 明朝"/>
        <w:color w:val="000000" w:themeColor="text1"/>
        <w:sz w:val="20"/>
        <w:szCs w:val="20"/>
      </w:rPr>
      <w:fldChar w:fldCharType="begin"/>
    </w:r>
    <w:r w:rsidRPr="000B70EC">
      <w:rPr>
        <w:rFonts w:ascii="ＭＳ 明朝" w:eastAsia="ＭＳ 明朝" w:hAnsi="ＭＳ 明朝"/>
        <w:color w:val="000000" w:themeColor="text1"/>
        <w:sz w:val="20"/>
        <w:szCs w:val="20"/>
      </w:rPr>
      <w:instrText>NUMPAGES  \* Arabic  \* MERGEFORMAT</w:instrText>
    </w:r>
    <w:r w:rsidRPr="000B70EC">
      <w:rPr>
        <w:rFonts w:ascii="ＭＳ 明朝" w:eastAsia="ＭＳ 明朝" w:hAnsi="ＭＳ 明朝"/>
        <w:color w:val="000000" w:themeColor="text1"/>
        <w:sz w:val="20"/>
        <w:szCs w:val="20"/>
      </w:rPr>
      <w:fldChar w:fldCharType="separate"/>
    </w:r>
    <w:r w:rsidRPr="000B70EC">
      <w:rPr>
        <w:rFonts w:ascii="ＭＳ 明朝" w:eastAsia="ＭＳ 明朝" w:hAnsi="ＭＳ 明朝"/>
        <w:color w:val="000000" w:themeColor="text1"/>
        <w:sz w:val="20"/>
        <w:szCs w:val="20"/>
        <w:lang w:val="ja-JP"/>
      </w:rPr>
      <w:t>2</w:t>
    </w:r>
    <w:r w:rsidRPr="000B70EC">
      <w:rPr>
        <w:rFonts w:ascii="ＭＳ 明朝" w:eastAsia="ＭＳ 明朝" w:hAnsi="ＭＳ 明朝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0DAE2" w14:textId="77777777" w:rsidR="00931276" w:rsidRDefault="00931276" w:rsidP="006C6497">
      <w:pPr>
        <w:spacing w:after="0" w:line="240" w:lineRule="auto"/>
      </w:pPr>
      <w:r>
        <w:separator/>
      </w:r>
    </w:p>
  </w:footnote>
  <w:footnote w:type="continuationSeparator" w:id="0">
    <w:p w14:paraId="3332EC53" w14:textId="77777777" w:rsidR="00931276" w:rsidRDefault="00931276" w:rsidP="006C6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A89"/>
    <w:rsid w:val="000066ED"/>
    <w:rsid w:val="00017209"/>
    <w:rsid w:val="00026240"/>
    <w:rsid w:val="000425D4"/>
    <w:rsid w:val="000B70EC"/>
    <w:rsid w:val="000C2E1C"/>
    <w:rsid w:val="000D1F51"/>
    <w:rsid w:val="000F6CFF"/>
    <w:rsid w:val="00120D6A"/>
    <w:rsid w:val="0012339B"/>
    <w:rsid w:val="001434A3"/>
    <w:rsid w:val="00165A2C"/>
    <w:rsid w:val="00167A15"/>
    <w:rsid w:val="0017612F"/>
    <w:rsid w:val="001D3A84"/>
    <w:rsid w:val="001E0849"/>
    <w:rsid w:val="001F2EEE"/>
    <w:rsid w:val="001F559F"/>
    <w:rsid w:val="002343F3"/>
    <w:rsid w:val="00250FD9"/>
    <w:rsid w:val="002679B0"/>
    <w:rsid w:val="00272C13"/>
    <w:rsid w:val="0028751F"/>
    <w:rsid w:val="002A5DC4"/>
    <w:rsid w:val="003157ED"/>
    <w:rsid w:val="00320DC8"/>
    <w:rsid w:val="00356C0C"/>
    <w:rsid w:val="0038122F"/>
    <w:rsid w:val="00391178"/>
    <w:rsid w:val="003C5253"/>
    <w:rsid w:val="004032BB"/>
    <w:rsid w:val="00463504"/>
    <w:rsid w:val="004C0B3B"/>
    <w:rsid w:val="004C4C8F"/>
    <w:rsid w:val="004F54A4"/>
    <w:rsid w:val="005811C1"/>
    <w:rsid w:val="005D6AB4"/>
    <w:rsid w:val="005D7D38"/>
    <w:rsid w:val="005F7268"/>
    <w:rsid w:val="0060490D"/>
    <w:rsid w:val="00613B05"/>
    <w:rsid w:val="006178AF"/>
    <w:rsid w:val="00637BC1"/>
    <w:rsid w:val="006434C3"/>
    <w:rsid w:val="00694BCB"/>
    <w:rsid w:val="006C6497"/>
    <w:rsid w:val="006E4F83"/>
    <w:rsid w:val="00717BCF"/>
    <w:rsid w:val="00725020"/>
    <w:rsid w:val="00763B03"/>
    <w:rsid w:val="00772BFD"/>
    <w:rsid w:val="007A10E2"/>
    <w:rsid w:val="007C6F5E"/>
    <w:rsid w:val="007D0DFB"/>
    <w:rsid w:val="007D47E9"/>
    <w:rsid w:val="007E06CD"/>
    <w:rsid w:val="00806AB5"/>
    <w:rsid w:val="00834844"/>
    <w:rsid w:val="008672D7"/>
    <w:rsid w:val="008705F1"/>
    <w:rsid w:val="008809B2"/>
    <w:rsid w:val="008B2AE0"/>
    <w:rsid w:val="008B62C8"/>
    <w:rsid w:val="008B7D3D"/>
    <w:rsid w:val="008D2C14"/>
    <w:rsid w:val="009160C1"/>
    <w:rsid w:val="00920763"/>
    <w:rsid w:val="00931276"/>
    <w:rsid w:val="009941D7"/>
    <w:rsid w:val="009B7667"/>
    <w:rsid w:val="009C670E"/>
    <w:rsid w:val="009D5B17"/>
    <w:rsid w:val="00A212F1"/>
    <w:rsid w:val="00A5525E"/>
    <w:rsid w:val="00A764AC"/>
    <w:rsid w:val="00B27AD5"/>
    <w:rsid w:val="00B531D5"/>
    <w:rsid w:val="00B96C42"/>
    <w:rsid w:val="00BD6490"/>
    <w:rsid w:val="00C74D14"/>
    <w:rsid w:val="00CA2A3F"/>
    <w:rsid w:val="00CD38DC"/>
    <w:rsid w:val="00CE08F4"/>
    <w:rsid w:val="00D01B2D"/>
    <w:rsid w:val="00D04451"/>
    <w:rsid w:val="00D06C57"/>
    <w:rsid w:val="00D13717"/>
    <w:rsid w:val="00D256BF"/>
    <w:rsid w:val="00D61B0D"/>
    <w:rsid w:val="00D628F9"/>
    <w:rsid w:val="00D72F81"/>
    <w:rsid w:val="00D76072"/>
    <w:rsid w:val="00D92A89"/>
    <w:rsid w:val="00DA7A36"/>
    <w:rsid w:val="00DB6C63"/>
    <w:rsid w:val="00DE26E5"/>
    <w:rsid w:val="00DE5483"/>
    <w:rsid w:val="00DE55F8"/>
    <w:rsid w:val="00DE7BE0"/>
    <w:rsid w:val="00E362F1"/>
    <w:rsid w:val="00E625D6"/>
    <w:rsid w:val="00E658D7"/>
    <w:rsid w:val="00EA0705"/>
    <w:rsid w:val="00ED2080"/>
    <w:rsid w:val="00ED4C76"/>
    <w:rsid w:val="00EF35BB"/>
    <w:rsid w:val="00F45F5D"/>
    <w:rsid w:val="00F47BFE"/>
    <w:rsid w:val="00F837E3"/>
    <w:rsid w:val="00FA36AB"/>
    <w:rsid w:val="00FD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39847"/>
  <w15:chartTrackingRefBased/>
  <w15:docId w15:val="{A3AE2CA2-C0EF-45F4-AE08-25A82590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2A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A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A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A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2A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2A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2A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A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2A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2A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2A8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92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2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2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2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2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2A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2A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2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2A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2A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2A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2A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2A8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2A8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2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2A8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2A89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D92A89"/>
  </w:style>
  <w:style w:type="character" w:customStyle="1" w:styleId="ab">
    <w:name w:val="日付 (文字)"/>
    <w:basedOn w:val="a0"/>
    <w:link w:val="aa"/>
    <w:uiPriority w:val="99"/>
    <w:semiHidden/>
    <w:rsid w:val="00D92A89"/>
  </w:style>
  <w:style w:type="paragraph" w:styleId="ac">
    <w:name w:val="Salutation"/>
    <w:basedOn w:val="a"/>
    <w:next w:val="a"/>
    <w:link w:val="ad"/>
    <w:uiPriority w:val="99"/>
    <w:unhideWhenUsed/>
    <w:rsid w:val="00D92A89"/>
    <w:rPr>
      <w:rFonts w:ascii="ＭＳ 明朝" w:eastAsia="ＭＳ 明朝" w:hAnsi="ＭＳ 明朝"/>
    </w:rPr>
  </w:style>
  <w:style w:type="character" w:customStyle="1" w:styleId="ad">
    <w:name w:val="挨拶文 (文字)"/>
    <w:basedOn w:val="a0"/>
    <w:link w:val="ac"/>
    <w:uiPriority w:val="99"/>
    <w:rsid w:val="00D92A89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D92A89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D92A89"/>
    <w:rPr>
      <w:rFonts w:ascii="ＭＳ 明朝" w:eastAsia="ＭＳ 明朝" w:hAnsi="ＭＳ 明朝"/>
    </w:rPr>
  </w:style>
  <w:style w:type="table" w:styleId="af0">
    <w:name w:val="Table Grid"/>
    <w:basedOn w:val="a1"/>
    <w:uiPriority w:val="39"/>
    <w:rsid w:val="0088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C649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C6497"/>
  </w:style>
  <w:style w:type="paragraph" w:styleId="af3">
    <w:name w:val="footer"/>
    <w:basedOn w:val="a"/>
    <w:link w:val="af4"/>
    <w:uiPriority w:val="99"/>
    <w:unhideWhenUsed/>
    <w:rsid w:val="006C649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C6497"/>
  </w:style>
  <w:style w:type="character" w:styleId="af5">
    <w:name w:val="Hyperlink"/>
    <w:basedOn w:val="a0"/>
    <w:uiPriority w:val="99"/>
    <w:unhideWhenUsed/>
    <w:rsid w:val="005D6AB4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D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95D1-A052-48F5-8FA2-747D3A45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63</cp:revision>
  <cp:lastPrinted>2025-07-01T03:58:00Z</cp:lastPrinted>
  <dcterms:created xsi:type="dcterms:W3CDTF">2024-05-09T02:02:00Z</dcterms:created>
  <dcterms:modified xsi:type="dcterms:W3CDTF">2026-06-16T02:27:00Z</dcterms:modified>
</cp:coreProperties>
</file>